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911E69" w14:textId="49961CFD" w:rsidR="009F3C39" w:rsidRDefault="009F3C39" w:rsidP="009529A7">
      <w:pPr>
        <w:rPr>
          <w:lang w:val="en-US"/>
        </w:rPr>
      </w:pPr>
    </w:p>
    <w:p w14:paraId="0513407C" w14:textId="3CA4B8B3" w:rsidR="009529A7" w:rsidRDefault="009529A7" w:rsidP="009529A7">
      <w:pPr>
        <w:rPr>
          <w:b/>
          <w:bCs/>
          <w:sz w:val="32"/>
          <w:szCs w:val="32"/>
          <w:lang w:val="en-US"/>
        </w:rPr>
      </w:pPr>
      <w:r w:rsidRPr="009529A7">
        <w:rPr>
          <w:b/>
          <w:bCs/>
          <w:sz w:val="32"/>
          <w:szCs w:val="32"/>
          <w:lang w:val="en-US"/>
        </w:rPr>
        <w:t xml:space="preserve">PHASES OF </w:t>
      </w:r>
      <w:proofErr w:type="gramStart"/>
      <w:r w:rsidRPr="009529A7">
        <w:rPr>
          <w:b/>
          <w:bCs/>
          <w:sz w:val="32"/>
          <w:szCs w:val="32"/>
          <w:lang w:val="en-US"/>
        </w:rPr>
        <w:t>SDLC:-</w:t>
      </w:r>
      <w:proofErr w:type="gramEnd"/>
    </w:p>
    <w:p w14:paraId="4461AED9" w14:textId="5C5120F8" w:rsidR="009529A7" w:rsidRDefault="009529A7" w:rsidP="009529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Main 7 phases of Software development </w:t>
      </w:r>
      <w:proofErr w:type="gramStart"/>
      <w:r>
        <w:rPr>
          <w:sz w:val="24"/>
          <w:szCs w:val="24"/>
          <w:lang w:val="en-US"/>
        </w:rPr>
        <w:t>Lifecycle:-</w:t>
      </w:r>
      <w:proofErr w:type="gramEnd"/>
    </w:p>
    <w:p w14:paraId="5B7A741E" w14:textId="2F6A9F4A" w:rsidR="009529A7" w:rsidRDefault="009529A7" w:rsidP="009529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 &amp; REQUIREMENT ANALYSIS</w:t>
      </w:r>
    </w:p>
    <w:p w14:paraId="10DA114F" w14:textId="4501C078" w:rsidR="009529A7" w:rsidRDefault="009529A7" w:rsidP="009529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SIBLITY STUDY/DEFINING</w:t>
      </w:r>
    </w:p>
    <w:p w14:paraId="41BE189E" w14:textId="3B8D3115" w:rsidR="009529A7" w:rsidRDefault="009529A7" w:rsidP="009529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ING</w:t>
      </w:r>
    </w:p>
    <w:p w14:paraId="5F383919" w14:textId="3AE44A82" w:rsidR="009529A7" w:rsidRDefault="009529A7" w:rsidP="009529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ING</w:t>
      </w:r>
    </w:p>
    <w:p w14:paraId="40D092E6" w14:textId="75C9028F" w:rsidR="009529A7" w:rsidRDefault="009529A7" w:rsidP="009529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ING</w:t>
      </w:r>
    </w:p>
    <w:p w14:paraId="71213E54" w14:textId="5D2C07FF" w:rsidR="009529A7" w:rsidRDefault="009529A7" w:rsidP="009529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LOYEMENT</w:t>
      </w:r>
    </w:p>
    <w:p w14:paraId="74F05029" w14:textId="3A752C13" w:rsidR="009529A7" w:rsidRDefault="009529A7" w:rsidP="009529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INTENANCE </w:t>
      </w:r>
    </w:p>
    <w:p w14:paraId="52E931A5" w14:textId="77777777" w:rsidR="004665D5" w:rsidRDefault="004665D5" w:rsidP="004665D5">
      <w:pPr>
        <w:rPr>
          <w:sz w:val="24"/>
          <w:szCs w:val="24"/>
          <w:lang w:val="en-US"/>
        </w:rPr>
      </w:pPr>
    </w:p>
    <w:p w14:paraId="5DA053F9" w14:textId="618FD75E" w:rsidR="004665D5" w:rsidRPr="004665D5" w:rsidRDefault="004665D5" w:rsidP="004665D5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66461B65" wp14:editId="3FB42F68">
                <wp:extent cx="6067425" cy="4019550"/>
                <wp:effectExtent l="0" t="0" r="9525" b="0"/>
                <wp:docPr id="102885761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019550"/>
                          <a:chOff x="0" y="0"/>
                          <a:chExt cx="6645910" cy="5422900"/>
                        </a:xfrm>
                      </wpg:grpSpPr>
                      <pic:pic xmlns:pic="http://schemas.openxmlformats.org/drawingml/2006/picture">
                        <pic:nvPicPr>
                          <pic:cNvPr id="13119517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07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4767832" name="Text Box 2"/>
                        <wps:cNvSpPr txBox="1"/>
                        <wps:spPr>
                          <a:xfrm>
                            <a:off x="0" y="5079365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CA46F2" w14:textId="5A4BECE4" w:rsidR="004665D5" w:rsidRPr="004665D5" w:rsidRDefault="004665D5" w:rsidP="004665D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4665D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665D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4665D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61B65" id="Group 3" o:spid="_x0000_s1026" style="width:477.75pt;height:316.5pt;mso-position-horizontal-relative:char;mso-position-vertical-relative:line" coordsize="66459,542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6459;height:50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0793;width:6645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" stroked="f">
                  <v:textbox>
                    <w:txbxContent>
                      <w:p w14:paraId="39CA46F2" w14:textId="5A4BECE4" w:rsidR="004665D5" w:rsidRPr="004665D5" w:rsidRDefault="004665D5" w:rsidP="004665D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4665D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665D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4665D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F89858" w14:textId="77777777" w:rsidR="009529A7" w:rsidRDefault="009529A7" w:rsidP="009529A7">
      <w:pPr>
        <w:pStyle w:val="ListParagraph"/>
        <w:rPr>
          <w:sz w:val="24"/>
          <w:szCs w:val="24"/>
          <w:lang w:val="en-US"/>
        </w:rPr>
      </w:pPr>
    </w:p>
    <w:p w14:paraId="1F9A4EA1" w14:textId="77777777" w:rsidR="009529A7" w:rsidRDefault="009529A7" w:rsidP="009529A7">
      <w:pPr>
        <w:pStyle w:val="ListParagraph"/>
        <w:rPr>
          <w:sz w:val="24"/>
          <w:szCs w:val="24"/>
          <w:lang w:val="en-US"/>
        </w:rPr>
      </w:pPr>
    </w:p>
    <w:p w14:paraId="5CEC770A" w14:textId="3B597A0B" w:rsidR="009529A7" w:rsidRPr="00316B79" w:rsidRDefault="009529A7" w:rsidP="009529A7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316B79">
        <w:rPr>
          <w:b/>
          <w:bCs/>
          <w:sz w:val="32"/>
          <w:szCs w:val="32"/>
          <w:lang w:val="en-US"/>
        </w:rPr>
        <w:t>PLANNING &amp; REQUIREMENT ANALYSIS</w:t>
      </w:r>
    </w:p>
    <w:p w14:paraId="43955C50" w14:textId="624125D7" w:rsidR="009529A7" w:rsidRDefault="00FD1CCF" w:rsidP="009529A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r this phase all the necessary information is gathered here</w:t>
      </w:r>
    </w:p>
    <w:p w14:paraId="041FE8FF" w14:textId="19B20392" w:rsidR="00FD1CCF" w:rsidRDefault="00FD1CCF" w:rsidP="009529A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lecting the Client Requirement</w:t>
      </w:r>
    </w:p>
    <w:p w14:paraId="71F0D29A" w14:textId="65990B4C" w:rsidR="00FD1CCF" w:rsidRDefault="00FD1CCF" w:rsidP="009529A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ting goals and objective</w:t>
      </w:r>
    </w:p>
    <w:p w14:paraId="278B0A28" w14:textId="2E7BB854" w:rsidR="00FD1CCF" w:rsidRDefault="00FD1CCF" w:rsidP="009529A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ource planning</w:t>
      </w:r>
    </w:p>
    <w:p w14:paraId="584CB8B8" w14:textId="5E87AAA8" w:rsidR="00FD1CCF" w:rsidRDefault="00FD1CCF" w:rsidP="009529A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verting business language into Software Requirement specification (SRS)</w:t>
      </w:r>
    </w:p>
    <w:p w14:paraId="554D54A5" w14:textId="70769F7E" w:rsidR="00FD1CCF" w:rsidRPr="00FD1CCF" w:rsidRDefault="00FD1CCF" w:rsidP="00FD1CC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FD1CCF">
        <w:rPr>
          <w:b/>
          <w:bCs/>
          <w:sz w:val="32"/>
          <w:szCs w:val="32"/>
          <w:lang w:val="en-US"/>
        </w:rPr>
        <w:t>FEASIBLITY STUDY / DEFINING</w:t>
      </w:r>
    </w:p>
    <w:p w14:paraId="2E7FCCF0" w14:textId="37477323" w:rsidR="00FD1CCF" w:rsidRDefault="00FD1CCF" w:rsidP="00FD1C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ctional requirement</w:t>
      </w:r>
    </w:p>
    <w:p w14:paraId="120915FF" w14:textId="0BA2C1E7" w:rsidR="00FD1CCF" w:rsidRDefault="00FD1CCF" w:rsidP="00FD1C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ance requirement</w:t>
      </w:r>
    </w:p>
    <w:p w14:paraId="4C6DA0CB" w14:textId="0CEF5107" w:rsidR="00FD1CCF" w:rsidRDefault="00FD1CCF" w:rsidP="00FD1C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Architectural planning</w:t>
      </w:r>
    </w:p>
    <w:p w14:paraId="4053DE13" w14:textId="15899CA7" w:rsidR="00FD1CCF" w:rsidRDefault="00FD1CCF" w:rsidP="00FD1C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chnical requirement </w:t>
      </w:r>
    </w:p>
    <w:p w14:paraId="7660EDB2" w14:textId="103F86C7" w:rsidR="00FD1CCF" w:rsidRDefault="00FD1CCF" w:rsidP="00FD1CC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FD1CCF">
        <w:rPr>
          <w:b/>
          <w:bCs/>
          <w:sz w:val="32"/>
          <w:szCs w:val="32"/>
          <w:lang w:val="en-US"/>
        </w:rPr>
        <w:t>DESI</w:t>
      </w:r>
      <w:r>
        <w:rPr>
          <w:b/>
          <w:bCs/>
          <w:sz w:val="32"/>
          <w:szCs w:val="32"/>
          <w:lang w:val="en-US"/>
        </w:rPr>
        <w:t>G</w:t>
      </w:r>
      <w:r w:rsidRPr="00FD1CCF">
        <w:rPr>
          <w:b/>
          <w:bCs/>
          <w:sz w:val="32"/>
          <w:szCs w:val="32"/>
          <w:lang w:val="en-US"/>
        </w:rPr>
        <w:t>NING</w:t>
      </w:r>
    </w:p>
    <w:p w14:paraId="6BE97592" w14:textId="336E7D60" w:rsidR="00FD1CCF" w:rsidRDefault="00FD1CCF" w:rsidP="00FD1CCF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FD1CCF">
        <w:rPr>
          <w:b/>
          <w:bCs/>
          <w:sz w:val="24"/>
          <w:szCs w:val="24"/>
          <w:lang w:val="en-US"/>
        </w:rPr>
        <w:t>High level design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3E1F732D" w14:textId="77777777" w:rsidR="00FD1CCF" w:rsidRPr="00FD1CCF" w:rsidRDefault="00FD1CCF" w:rsidP="00FD1CCF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overall description of design is given like System design, Database Planning</w:t>
      </w:r>
    </w:p>
    <w:p w14:paraId="08C61CF9" w14:textId="77777777" w:rsidR="00FD1CCF" w:rsidRDefault="00FD1CCF" w:rsidP="00FD1CCF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a Brief overview of Frontend </w:t>
      </w:r>
      <w:proofErr w:type="gramStart"/>
      <w:r>
        <w:rPr>
          <w:sz w:val="24"/>
          <w:szCs w:val="24"/>
          <w:lang w:val="en-US"/>
        </w:rPr>
        <w:t>technology ,Backend</w:t>
      </w:r>
      <w:proofErr w:type="gramEnd"/>
      <w:r>
        <w:rPr>
          <w:sz w:val="24"/>
          <w:szCs w:val="24"/>
          <w:lang w:val="en-US"/>
        </w:rPr>
        <w:t xml:space="preserve"> Technology is given here.</w:t>
      </w:r>
    </w:p>
    <w:p w14:paraId="72C2425A" w14:textId="77777777" w:rsidR="00FD1CCF" w:rsidRDefault="00FD1CCF" w:rsidP="00FD1CCF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w Level Design</w:t>
      </w:r>
    </w:p>
    <w:p w14:paraId="66144107" w14:textId="77777777" w:rsidR="00316B79" w:rsidRPr="00316B79" w:rsidRDefault="00FD1CCF" w:rsidP="00FD1CCF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Detailed description of </w:t>
      </w:r>
      <w:r w:rsidR="00316B79">
        <w:rPr>
          <w:sz w:val="24"/>
          <w:szCs w:val="24"/>
          <w:lang w:val="en-US"/>
        </w:rPr>
        <w:t>all the component is given.</w:t>
      </w:r>
    </w:p>
    <w:p w14:paraId="33A84A0E" w14:textId="37913353" w:rsidR="00FD1CCF" w:rsidRDefault="00316B79" w:rsidP="00316B7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316B79">
        <w:rPr>
          <w:b/>
          <w:bCs/>
          <w:sz w:val="36"/>
          <w:szCs w:val="36"/>
          <w:lang w:val="en-US"/>
        </w:rPr>
        <w:t>Coding</w:t>
      </w:r>
      <w:r w:rsidR="00FD1CCF" w:rsidRPr="00316B79">
        <w:rPr>
          <w:b/>
          <w:bCs/>
          <w:sz w:val="28"/>
          <w:szCs w:val="28"/>
          <w:lang w:val="en-US"/>
        </w:rPr>
        <w:t xml:space="preserve"> </w:t>
      </w:r>
    </w:p>
    <w:p w14:paraId="150E6FE1" w14:textId="22F672CE" w:rsidR="00316B79" w:rsidRPr="00316B79" w:rsidRDefault="00316B79" w:rsidP="00316B79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Here all the development part is done from presentation layer to Business logic layer and Database connectivity. </w:t>
      </w:r>
    </w:p>
    <w:p w14:paraId="683C1876" w14:textId="42916632" w:rsidR="00316B79" w:rsidRDefault="00316B79" w:rsidP="00316B7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316B79">
        <w:rPr>
          <w:b/>
          <w:bCs/>
          <w:sz w:val="32"/>
          <w:szCs w:val="32"/>
          <w:lang w:val="en-US"/>
        </w:rPr>
        <w:t>Testing</w:t>
      </w:r>
    </w:p>
    <w:p w14:paraId="2B5FD867" w14:textId="78AFDAFB" w:rsidR="00316B79" w:rsidRPr="00316B79" w:rsidRDefault="00316B79" w:rsidP="00316B7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There are 2 ways of testing the software</w:t>
      </w:r>
    </w:p>
    <w:p w14:paraId="3D800750" w14:textId="39B70194" w:rsidR="00316B79" w:rsidRPr="00316B79" w:rsidRDefault="00316B79" w:rsidP="00316B79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 xml:space="preserve">Manual testing </w:t>
      </w:r>
    </w:p>
    <w:p w14:paraId="5714CBCE" w14:textId="3CF829AD" w:rsidR="00316B79" w:rsidRPr="00316B79" w:rsidRDefault="00316B79" w:rsidP="00316B79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Automate Testing</w:t>
      </w:r>
    </w:p>
    <w:p w14:paraId="66A44643" w14:textId="2831CF9B" w:rsidR="00316B79" w:rsidRDefault="00316B79" w:rsidP="00316B7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eployment</w:t>
      </w:r>
    </w:p>
    <w:p w14:paraId="16C6DD7B" w14:textId="6ABB0F6E" w:rsidR="00316B79" w:rsidRDefault="00A70BDC" w:rsidP="00A70BD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70BDC">
        <w:rPr>
          <w:sz w:val="24"/>
          <w:szCs w:val="24"/>
          <w:lang w:val="en-US"/>
        </w:rPr>
        <w:t>After the development the project is deployed</w:t>
      </w:r>
      <w:r>
        <w:rPr>
          <w:sz w:val="24"/>
          <w:szCs w:val="24"/>
          <w:lang w:val="en-US"/>
        </w:rPr>
        <w:t xml:space="preserve"> on the Read world Environment</w:t>
      </w:r>
    </w:p>
    <w:p w14:paraId="5CD2AFE6" w14:textId="5A61A02F" w:rsidR="00A70BDC" w:rsidRDefault="00A70BDC" w:rsidP="00A70BD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LOMENT ENVIRONMENT- all the developer Pushes in development environment after the development is done</w:t>
      </w:r>
    </w:p>
    <w:p w14:paraId="6445EA0A" w14:textId="1B24EFA1" w:rsidR="00A70BDC" w:rsidRDefault="00A70BDC" w:rsidP="00A70BD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 ENVIRONMENT- Tester test all the </w:t>
      </w:r>
      <w:proofErr w:type="gramStart"/>
      <w:r>
        <w:rPr>
          <w:sz w:val="24"/>
          <w:szCs w:val="24"/>
          <w:lang w:val="en-US"/>
        </w:rPr>
        <w:t>feature ,</w:t>
      </w:r>
      <w:proofErr w:type="gramEnd"/>
      <w:r>
        <w:rPr>
          <w:sz w:val="24"/>
          <w:szCs w:val="24"/>
          <w:lang w:val="en-US"/>
        </w:rPr>
        <w:t xml:space="preserve"> if it is working properly then it is pushed into Production environment else again pushed into the development environment.</w:t>
      </w:r>
    </w:p>
    <w:p w14:paraId="5B15AA2B" w14:textId="55C81FC9" w:rsidR="00A70BDC" w:rsidRDefault="00A70BDC" w:rsidP="00A70BD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DUCTION ENVIRONMENT – here the project is released after all the development into real </w:t>
      </w:r>
      <w:proofErr w:type="gramStart"/>
      <w:r>
        <w:rPr>
          <w:sz w:val="24"/>
          <w:szCs w:val="24"/>
          <w:lang w:val="en-US"/>
        </w:rPr>
        <w:t>world .</w:t>
      </w:r>
      <w:proofErr w:type="gramEnd"/>
    </w:p>
    <w:p w14:paraId="181570A3" w14:textId="5AA0CEF3" w:rsidR="00A70BDC" w:rsidRDefault="00A70BDC" w:rsidP="00A70BDC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A70BDC">
        <w:rPr>
          <w:b/>
          <w:bCs/>
          <w:sz w:val="32"/>
          <w:szCs w:val="32"/>
          <w:lang w:val="en-US"/>
        </w:rPr>
        <w:t>Maintenance</w:t>
      </w:r>
    </w:p>
    <w:p w14:paraId="60244E86" w14:textId="7BC1620C" w:rsidR="00A70BDC" w:rsidRPr="00A70BDC" w:rsidRDefault="00A70BDC" w:rsidP="00A70BDC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It is service after the deployment of the application.</w:t>
      </w:r>
    </w:p>
    <w:p w14:paraId="30874DA6" w14:textId="3E514FB8" w:rsidR="00A70BDC" w:rsidRPr="00A70BDC" w:rsidRDefault="00A70BDC" w:rsidP="00A70BDC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To handle any problem</w:t>
      </w:r>
    </w:p>
    <w:p w14:paraId="5F27ECD2" w14:textId="2A07E362" w:rsidR="00A70BDC" w:rsidRPr="00A70BDC" w:rsidRDefault="00A70BDC" w:rsidP="00A70BDC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It makes the application more reliable because there is always a team working to maintain the application.</w:t>
      </w:r>
    </w:p>
    <w:p w14:paraId="38B5D250" w14:textId="3D2F5ADA" w:rsidR="00A70BDC" w:rsidRPr="00F733A1" w:rsidRDefault="00A70BDC" w:rsidP="00A70BDC">
      <w:pPr>
        <w:rPr>
          <w:b/>
          <w:bCs/>
          <w:sz w:val="32"/>
          <w:szCs w:val="32"/>
          <w:u w:val="single"/>
          <w:lang w:val="en-US"/>
        </w:rPr>
      </w:pPr>
      <w:r w:rsidRPr="00F733A1">
        <w:rPr>
          <w:b/>
          <w:bCs/>
          <w:sz w:val="32"/>
          <w:szCs w:val="32"/>
          <w:u w:val="single"/>
          <w:lang w:val="en-US"/>
        </w:rPr>
        <w:t>CONCLUSION:</w:t>
      </w:r>
    </w:p>
    <w:p w14:paraId="61B8C8A8" w14:textId="4069B4B5" w:rsidR="00A70BDC" w:rsidRDefault="00A70BDC" w:rsidP="00A70BD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In software development lifecycle every phase is important and every phase is linked with one another.</w:t>
      </w:r>
    </w:p>
    <w:p w14:paraId="4ED51529" w14:textId="58CF4B0A" w:rsidR="00A70BDC" w:rsidRPr="00A70BDC" w:rsidRDefault="00A70BDC" w:rsidP="00A70BD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f a</w:t>
      </w:r>
      <w:r w:rsidR="00F733A1">
        <w:rPr>
          <w:b/>
          <w:bCs/>
          <w:sz w:val="32"/>
          <w:szCs w:val="32"/>
          <w:lang w:val="en-US"/>
        </w:rPr>
        <w:t xml:space="preserve"> client want customer to </w:t>
      </w:r>
      <w:proofErr w:type="spellStart"/>
      <w:r w:rsidR="00F733A1">
        <w:rPr>
          <w:b/>
          <w:bCs/>
          <w:sz w:val="32"/>
          <w:szCs w:val="32"/>
          <w:lang w:val="en-US"/>
        </w:rPr>
        <w:t>built</w:t>
      </w:r>
      <w:proofErr w:type="spellEnd"/>
      <w:r w:rsidR="00F733A1">
        <w:rPr>
          <w:b/>
          <w:bCs/>
          <w:sz w:val="32"/>
          <w:szCs w:val="32"/>
          <w:lang w:val="en-US"/>
        </w:rPr>
        <w:t xml:space="preserve"> an application </w:t>
      </w:r>
      <w:proofErr w:type="gramStart"/>
      <w:r w:rsidR="00F733A1">
        <w:rPr>
          <w:b/>
          <w:bCs/>
          <w:sz w:val="32"/>
          <w:szCs w:val="32"/>
          <w:lang w:val="en-US"/>
        </w:rPr>
        <w:t>then ,</w:t>
      </w:r>
      <w:proofErr w:type="gramEnd"/>
      <w:r w:rsidR="00F733A1">
        <w:rPr>
          <w:b/>
          <w:bCs/>
          <w:sz w:val="32"/>
          <w:szCs w:val="32"/>
          <w:lang w:val="en-US"/>
        </w:rPr>
        <w:t xml:space="preserve"> we have to follow all the phases of SDLC because with that only we will be able to built a robust and high quality application</w:t>
      </w:r>
    </w:p>
    <w:sectPr w:rsidR="00A70BDC" w:rsidRPr="00A70BDC" w:rsidSect="00A70BDC">
      <w:headerReference w:type="default" r:id="rId15"/>
      <w:pgSz w:w="11906" w:h="16838" w:code="9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F296C" w14:textId="77777777" w:rsidR="001E40B2" w:rsidRDefault="001E40B2" w:rsidP="009529A7">
      <w:pPr>
        <w:spacing w:after="0" w:line="240" w:lineRule="auto"/>
      </w:pPr>
      <w:r>
        <w:separator/>
      </w:r>
    </w:p>
  </w:endnote>
  <w:endnote w:type="continuationSeparator" w:id="0">
    <w:p w14:paraId="6976CA96" w14:textId="77777777" w:rsidR="001E40B2" w:rsidRDefault="001E40B2" w:rsidP="0095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6B18C" w14:textId="77777777" w:rsidR="001E40B2" w:rsidRDefault="001E40B2" w:rsidP="009529A7">
      <w:pPr>
        <w:spacing w:after="0" w:line="240" w:lineRule="auto"/>
      </w:pPr>
      <w:r>
        <w:separator/>
      </w:r>
    </w:p>
  </w:footnote>
  <w:footnote w:type="continuationSeparator" w:id="0">
    <w:p w14:paraId="3AAC17D1" w14:textId="77777777" w:rsidR="001E40B2" w:rsidRDefault="001E40B2" w:rsidP="0095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FF05E" w14:textId="0BFDEA75" w:rsidR="009529A7" w:rsidRPr="009529A7" w:rsidRDefault="009529A7" w:rsidP="009529A7">
    <w:pPr>
      <w:pStyle w:val="Header"/>
      <w:jc w:val="both"/>
      <w:rPr>
        <w:rFonts w:cstheme="minorHAnsi"/>
        <w:sz w:val="32"/>
        <w:szCs w:val="32"/>
      </w:rPr>
    </w:pPr>
    <w:r w:rsidRPr="009529A7">
      <w:rPr>
        <w:rStyle w:val="ui-provider"/>
        <w:rFonts w:cstheme="minorHAnsi"/>
        <w:sz w:val="32"/>
        <w:szCs w:val="32"/>
      </w:rPr>
      <w:t>SDLC Overview - Create a one-page infographic that outlines the SDLC phases (Requirements, Design, Implementation, Testing, Deployment), highlighting the importance of each phase and how they interconnec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D737A"/>
    <w:multiLevelType w:val="hybridMultilevel"/>
    <w:tmpl w:val="86D0394A"/>
    <w:lvl w:ilvl="0" w:tplc="23105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523DF"/>
    <w:multiLevelType w:val="hybridMultilevel"/>
    <w:tmpl w:val="0A3E3F28"/>
    <w:lvl w:ilvl="0" w:tplc="54C8EE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B0771"/>
    <w:multiLevelType w:val="hybridMultilevel"/>
    <w:tmpl w:val="2786AAC0"/>
    <w:lvl w:ilvl="0" w:tplc="2EA265B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8B158F"/>
    <w:multiLevelType w:val="hybridMultilevel"/>
    <w:tmpl w:val="5FBE775A"/>
    <w:lvl w:ilvl="0" w:tplc="312A6F2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289F"/>
    <w:multiLevelType w:val="hybridMultilevel"/>
    <w:tmpl w:val="53AAFC52"/>
    <w:lvl w:ilvl="0" w:tplc="4AFC06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72832">
    <w:abstractNumId w:val="3"/>
  </w:num>
  <w:num w:numId="2" w16cid:durableId="195505263">
    <w:abstractNumId w:val="0"/>
  </w:num>
  <w:num w:numId="3" w16cid:durableId="1933273812">
    <w:abstractNumId w:val="4"/>
  </w:num>
  <w:num w:numId="4" w16cid:durableId="434523688">
    <w:abstractNumId w:val="1"/>
  </w:num>
  <w:num w:numId="5" w16cid:durableId="170028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BD"/>
    <w:rsid w:val="001E40B2"/>
    <w:rsid w:val="00316B79"/>
    <w:rsid w:val="003C619C"/>
    <w:rsid w:val="004665D5"/>
    <w:rsid w:val="005F377D"/>
    <w:rsid w:val="00825EBD"/>
    <w:rsid w:val="009529A7"/>
    <w:rsid w:val="009F3C39"/>
    <w:rsid w:val="00A70BDC"/>
    <w:rsid w:val="00BF62AB"/>
    <w:rsid w:val="00ED7689"/>
    <w:rsid w:val="00EF2554"/>
    <w:rsid w:val="00F733A1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EA61B"/>
  <w15:chartTrackingRefBased/>
  <w15:docId w15:val="{E4F7040A-1AF3-4A9B-BF1D-2138DA35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9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A7"/>
  </w:style>
  <w:style w:type="paragraph" w:styleId="Footer">
    <w:name w:val="footer"/>
    <w:basedOn w:val="Normal"/>
    <w:link w:val="FooterChar"/>
    <w:uiPriority w:val="99"/>
    <w:unhideWhenUsed/>
    <w:rsid w:val="0095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A7"/>
  </w:style>
  <w:style w:type="character" w:customStyle="1" w:styleId="ui-provider">
    <w:name w:val="ui-provider"/>
    <w:basedOn w:val="DefaultParagraphFont"/>
    <w:rsid w:val="009529A7"/>
  </w:style>
  <w:style w:type="paragraph" w:styleId="ListParagraph">
    <w:name w:val="List Paragraph"/>
    <w:basedOn w:val="Normal"/>
    <w:uiPriority w:val="34"/>
    <w:qFormat/>
    <w:rsid w:val="00952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5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kenscourses.com/tc1019fall2016/syndicated/sdl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enscourses.com/tc1019fall2016/syndicated/sdl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nscourses.com/tc1019fall2016/syndicated/sdlc/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1886-5D88-49A7-85C2-0E7C0B5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avez</dc:creator>
  <cp:keywords/>
  <dc:description/>
  <cp:lastModifiedBy>Mohd Shavez</cp:lastModifiedBy>
  <cp:revision>4</cp:revision>
  <dcterms:created xsi:type="dcterms:W3CDTF">2024-06-04T10:07:00Z</dcterms:created>
  <dcterms:modified xsi:type="dcterms:W3CDTF">2024-06-05T10:23:00Z</dcterms:modified>
</cp:coreProperties>
</file>